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721D43" w:rsidRDefault="004B0CAE" w:rsidP="00721D43">
      <w:pPr>
        <w:pStyle w:val="11"/>
        <w:ind w:left="0"/>
        <w:jc w:val="center"/>
        <w:rPr>
          <w:b/>
          <w:sz w:val="28"/>
          <w:szCs w:val="28"/>
        </w:rPr>
      </w:pPr>
      <w:r w:rsidRPr="00721D43">
        <w:rPr>
          <w:b/>
          <w:sz w:val="28"/>
          <w:szCs w:val="28"/>
        </w:rPr>
        <w:t>ПРОФЕССИОНАЛЬН</w:t>
      </w:r>
      <w:r w:rsidR="002F2EA9" w:rsidRPr="00721D43">
        <w:rPr>
          <w:b/>
          <w:sz w:val="28"/>
          <w:szCs w:val="28"/>
        </w:rPr>
        <w:t>ЫЙ СТАНДАРТ</w:t>
      </w:r>
    </w:p>
    <w:p w:rsidR="004B0CAE" w:rsidRPr="00721D43" w:rsidRDefault="004B0CAE" w:rsidP="00721D43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721D43" w:rsidRDefault="00431D64" w:rsidP="00721D43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431D64">
        <w:rPr>
          <w:b/>
          <w:sz w:val="28"/>
          <w:szCs w:val="28"/>
        </w:rPr>
        <w:t>АППАРАТЧИК ОКИСЛЕНИЯ</w:t>
      </w:r>
    </w:p>
    <w:p w:rsidR="004B0CAE" w:rsidRPr="00721D43" w:rsidRDefault="004B0CAE" w:rsidP="00721D43">
      <w:pPr>
        <w:pStyle w:val="11"/>
        <w:ind w:left="0"/>
        <w:jc w:val="center"/>
        <w:rPr>
          <w:b/>
          <w:sz w:val="20"/>
          <w:szCs w:val="20"/>
        </w:rPr>
      </w:pPr>
      <w:r w:rsidRPr="00721D43">
        <w:rPr>
          <w:b/>
          <w:sz w:val="20"/>
          <w:szCs w:val="20"/>
        </w:rPr>
        <w:t>(</w:t>
      </w:r>
      <w:r w:rsidRPr="00721D43">
        <w:rPr>
          <w:b/>
          <w:sz w:val="20"/>
          <w:szCs w:val="20"/>
          <w:lang w:val="uz-Cyrl-UZ"/>
        </w:rPr>
        <w:t>наименование</w:t>
      </w:r>
      <w:r w:rsidRPr="00721D43">
        <w:rPr>
          <w:b/>
          <w:sz w:val="20"/>
          <w:szCs w:val="20"/>
        </w:rPr>
        <w:t xml:space="preserve"> профессионального стандарта)</w:t>
      </w:r>
    </w:p>
    <w:p w:rsidR="0048035E" w:rsidRPr="00721D43" w:rsidRDefault="0048035E" w:rsidP="00721D43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721D43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721D43" w:rsidRDefault="009F3EBA" w:rsidP="00721D43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721D43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721D43" w:rsidRDefault="009F3EBA" w:rsidP="00721D43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721D43" w:rsidRDefault="009F3EBA" w:rsidP="00721D43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721D43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721D43" w:rsidRDefault="009F3EBA" w:rsidP="00721D43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721D43" w:rsidRDefault="009F3EBA" w:rsidP="00721D43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721D43" w:rsidRDefault="009F3EBA" w:rsidP="00721D43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721D43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721D43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721D43" w:rsidRDefault="009F3EBA" w:rsidP="00721D43">
      <w:pPr>
        <w:pStyle w:val="11"/>
        <w:ind w:left="0"/>
        <w:jc w:val="center"/>
        <w:rPr>
          <w:sz w:val="20"/>
          <w:szCs w:val="26"/>
        </w:rPr>
      </w:pPr>
      <w:r w:rsidRPr="00721D43">
        <w:rPr>
          <w:sz w:val="20"/>
          <w:szCs w:val="26"/>
        </w:rPr>
        <w:t>Реквизиты утверждающей организации</w:t>
      </w:r>
    </w:p>
    <w:p w:rsidR="004B0CAE" w:rsidRPr="00721D43" w:rsidRDefault="004B0CAE" w:rsidP="00721D43">
      <w:pPr>
        <w:pStyle w:val="11"/>
        <w:ind w:left="0"/>
        <w:rPr>
          <w:b/>
          <w:sz w:val="28"/>
          <w:szCs w:val="28"/>
        </w:rPr>
      </w:pPr>
    </w:p>
    <w:p w:rsidR="004B0CAE" w:rsidRPr="00721D43" w:rsidRDefault="004B0CAE" w:rsidP="00721D43">
      <w:pPr>
        <w:pStyle w:val="11"/>
        <w:ind w:left="0"/>
        <w:jc w:val="center"/>
        <w:rPr>
          <w:b/>
          <w:sz w:val="28"/>
          <w:szCs w:val="28"/>
        </w:rPr>
      </w:pPr>
      <w:r w:rsidRPr="00721D43">
        <w:rPr>
          <w:b/>
          <w:sz w:val="28"/>
          <w:szCs w:val="28"/>
        </w:rPr>
        <w:t>Р</w:t>
      </w:r>
      <w:r w:rsidR="009F3EBA" w:rsidRPr="00721D43">
        <w:rPr>
          <w:b/>
          <w:sz w:val="28"/>
          <w:szCs w:val="28"/>
        </w:rPr>
        <w:t>аздел</w:t>
      </w:r>
      <w:r w:rsidRPr="00721D43">
        <w:rPr>
          <w:b/>
          <w:sz w:val="28"/>
          <w:szCs w:val="28"/>
        </w:rPr>
        <w:t xml:space="preserve"> </w:t>
      </w:r>
      <w:r w:rsidRPr="00721D43">
        <w:rPr>
          <w:b/>
          <w:sz w:val="28"/>
          <w:szCs w:val="28"/>
          <w:lang w:val="en-US"/>
        </w:rPr>
        <w:t>I</w:t>
      </w:r>
      <w:r w:rsidR="009F3EBA" w:rsidRPr="00721D43">
        <w:rPr>
          <w:b/>
          <w:sz w:val="28"/>
          <w:szCs w:val="28"/>
        </w:rPr>
        <w:t xml:space="preserve">. </w:t>
      </w:r>
      <w:r w:rsidRPr="00721D43">
        <w:rPr>
          <w:b/>
          <w:sz w:val="28"/>
          <w:szCs w:val="28"/>
        </w:rPr>
        <w:t>Общие сведения</w:t>
      </w:r>
    </w:p>
    <w:p w:rsidR="009F3EBA" w:rsidRPr="00721D43" w:rsidRDefault="009F3EBA" w:rsidP="00721D43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721D43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721D43" w:rsidRDefault="00431D64" w:rsidP="00721D43">
            <w:pPr>
              <w:pStyle w:val="11"/>
              <w:ind w:left="0"/>
              <w:rPr>
                <w:sz w:val="28"/>
                <w:szCs w:val="28"/>
              </w:rPr>
            </w:pPr>
            <w:r w:rsidRPr="00431D64">
              <w:rPr>
                <w:sz w:val="28"/>
                <w:szCs w:val="28"/>
              </w:rPr>
              <w:t>Ведение технологического процесса окисления  сернистого ангидрида  в серный ангидрид в контактном аппарате с промежуточным или внутренним теплообменом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721D43" w:rsidRDefault="009F3EBA" w:rsidP="00721D43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721D43" w:rsidRDefault="007779A2" w:rsidP="00721D43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721D43">
              <w:rPr>
                <w:sz w:val="28"/>
                <w:szCs w:val="28"/>
                <w:lang w:val="uz-Cyrl-UZ"/>
              </w:rPr>
              <w:t>С0</w:t>
            </w:r>
            <w:r w:rsidR="00431D64">
              <w:rPr>
                <w:sz w:val="28"/>
                <w:szCs w:val="28"/>
                <w:lang w:val="uz-Cyrl-UZ"/>
              </w:rPr>
              <w:t>3</w:t>
            </w:r>
            <w:r w:rsidRPr="00721D43">
              <w:rPr>
                <w:sz w:val="28"/>
                <w:szCs w:val="28"/>
                <w:lang w:val="uz-Cyrl-UZ"/>
              </w:rPr>
              <w:t>.0</w:t>
            </w:r>
            <w:r w:rsidR="00431D64">
              <w:rPr>
                <w:sz w:val="28"/>
                <w:szCs w:val="28"/>
                <w:lang w:val="uz-Cyrl-UZ"/>
              </w:rPr>
              <w:t>5</w:t>
            </w:r>
            <w:r w:rsidRPr="00721D43">
              <w:rPr>
                <w:sz w:val="28"/>
                <w:szCs w:val="28"/>
                <w:lang w:val="uz-Cyrl-UZ"/>
              </w:rPr>
              <w:t>0</w:t>
            </w:r>
          </w:p>
          <w:p w:rsidR="009F3EBA" w:rsidRPr="00721D43" w:rsidRDefault="009F3EBA" w:rsidP="00721D43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721D43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721D43" w:rsidRDefault="0056004C" w:rsidP="00721D43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721D43">
              <w:rPr>
                <w:sz w:val="20"/>
                <w:szCs w:val="20"/>
              </w:rPr>
              <w:t>(</w:t>
            </w:r>
            <w:r w:rsidRPr="00721D43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721D43" w:rsidRDefault="009F3EBA" w:rsidP="00721D43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721D43" w:rsidRDefault="009F3EBA" w:rsidP="00721D43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721D43">
              <w:rPr>
                <w:sz w:val="20"/>
                <w:szCs w:val="20"/>
              </w:rPr>
              <w:t xml:space="preserve">Код по </w:t>
            </w:r>
          </w:p>
          <w:p w:rsidR="009F3EBA" w:rsidRPr="00721D43" w:rsidRDefault="009F3EBA" w:rsidP="00721D43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721D43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721D43" w:rsidRDefault="004B0CAE" w:rsidP="00721D43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721D43" w:rsidRDefault="004B0CAE" w:rsidP="00721D43">
      <w:pPr>
        <w:pStyle w:val="11"/>
        <w:ind w:left="0"/>
        <w:rPr>
          <w:sz w:val="28"/>
          <w:szCs w:val="28"/>
          <w:lang w:val="uz-Cyrl-UZ"/>
        </w:rPr>
      </w:pPr>
      <w:r w:rsidRPr="00721D43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721D43" w:rsidRDefault="00230F1E" w:rsidP="00721D43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721D43" w:rsidTr="0056004C">
        <w:tc>
          <w:tcPr>
            <w:tcW w:w="14992" w:type="dxa"/>
            <w:shd w:val="clear" w:color="auto" w:fill="auto"/>
          </w:tcPr>
          <w:p w:rsidR="007779A2" w:rsidRDefault="00431D64" w:rsidP="00721D43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431D64">
              <w:rPr>
                <w:sz w:val="28"/>
                <w:szCs w:val="28"/>
                <w:lang w:val="uz-Cyrl-UZ"/>
              </w:rPr>
              <w:t>Контроль параметров технологических процессов при производстве  неорганических веществ, обслуживание и диагностика технологического оборудования</w:t>
            </w:r>
          </w:p>
          <w:p w:rsidR="00431D64" w:rsidRPr="00721D43" w:rsidRDefault="00431D64" w:rsidP="00721D43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721D43" w:rsidRDefault="004B0CAE" w:rsidP="00721D43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721D43" w:rsidRDefault="004B0CAE" w:rsidP="00721D43">
      <w:pPr>
        <w:pStyle w:val="11"/>
        <w:ind w:left="0"/>
        <w:rPr>
          <w:sz w:val="28"/>
          <w:szCs w:val="28"/>
          <w:lang w:val="uz-Cyrl-UZ"/>
        </w:rPr>
      </w:pPr>
      <w:r w:rsidRPr="00721D43">
        <w:rPr>
          <w:sz w:val="28"/>
          <w:szCs w:val="28"/>
          <w:lang w:val="uz-Cyrl-UZ"/>
        </w:rPr>
        <w:t>Группа занятий</w:t>
      </w:r>
      <w:r w:rsidR="0056004C" w:rsidRPr="00721D43">
        <w:rPr>
          <w:sz w:val="28"/>
          <w:szCs w:val="28"/>
          <w:lang w:val="uz-Cyrl-UZ"/>
        </w:rPr>
        <w:t xml:space="preserve"> по НСКЗ</w:t>
      </w:r>
      <w:r w:rsidRPr="00721D43">
        <w:rPr>
          <w:sz w:val="28"/>
          <w:szCs w:val="28"/>
          <w:lang w:val="uz-Cyrl-UZ"/>
        </w:rPr>
        <w:t>:</w:t>
      </w:r>
    </w:p>
    <w:p w:rsidR="00230F1E" w:rsidRPr="00721D43" w:rsidRDefault="00230F1E" w:rsidP="00721D43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0F61B9" w:rsidRPr="00721D43" w:rsidTr="0056004C">
        <w:tc>
          <w:tcPr>
            <w:tcW w:w="2268" w:type="dxa"/>
            <w:tcBorders>
              <w:bottom w:val="single" w:sz="4" w:space="0" w:color="auto"/>
            </w:tcBorders>
          </w:tcPr>
          <w:p w:rsidR="000F61B9" w:rsidRPr="00721D43" w:rsidRDefault="007779A2" w:rsidP="00431D64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721D43">
              <w:rPr>
                <w:sz w:val="28"/>
                <w:szCs w:val="28"/>
                <w:lang w:val="uz-Cyrl-UZ"/>
              </w:rPr>
              <w:t>81</w:t>
            </w:r>
            <w:r w:rsidR="00431D64">
              <w:rPr>
                <w:sz w:val="28"/>
                <w:szCs w:val="28"/>
                <w:lang w:val="uz-Cyrl-UZ"/>
              </w:rPr>
              <w:t>59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0F61B9" w:rsidRPr="00721D43" w:rsidRDefault="00431D64" w:rsidP="00721D43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431D64">
              <w:rPr>
                <w:sz w:val="28"/>
                <w:szCs w:val="28"/>
              </w:rPr>
              <w:t>Операторы установок по переработке химического сырья, не входящие в другие начальные групп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61B9" w:rsidRPr="00721D43" w:rsidRDefault="000F61B9" w:rsidP="00721D43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0F61B9" w:rsidRPr="00721D43" w:rsidRDefault="000F61B9" w:rsidP="00721D43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3C43FC" w:rsidRPr="00721D43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721D43" w:rsidRDefault="003C43FC" w:rsidP="00721D43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721D43" w:rsidRDefault="003C43FC" w:rsidP="00721D43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721D43" w:rsidRDefault="003C43FC" w:rsidP="00721D43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721D43" w:rsidRDefault="003C43FC" w:rsidP="00721D43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721D43" w:rsidRDefault="00230F1E" w:rsidP="00721D43">
      <w:pPr>
        <w:pStyle w:val="11"/>
        <w:ind w:left="0"/>
        <w:rPr>
          <w:sz w:val="28"/>
          <w:szCs w:val="28"/>
          <w:lang w:val="uz-Cyrl-UZ"/>
        </w:rPr>
      </w:pPr>
    </w:p>
    <w:p w:rsidR="004B0CAE" w:rsidRPr="00721D43" w:rsidRDefault="00230F1E" w:rsidP="00721D43">
      <w:pPr>
        <w:pStyle w:val="11"/>
        <w:ind w:left="0"/>
        <w:rPr>
          <w:b/>
          <w:sz w:val="28"/>
          <w:szCs w:val="28"/>
          <w:lang w:val="uz-Cyrl-UZ"/>
        </w:rPr>
      </w:pPr>
      <w:r w:rsidRPr="00721D43">
        <w:rPr>
          <w:b/>
          <w:sz w:val="28"/>
          <w:szCs w:val="28"/>
          <w:lang w:val="uz-Cyrl-UZ"/>
        </w:rPr>
        <w:t xml:space="preserve">Виды </w:t>
      </w:r>
      <w:r w:rsidR="004B0CAE" w:rsidRPr="00721D43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721D43" w:rsidRDefault="004B0CAE" w:rsidP="00721D43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721D43" w:rsidRPr="00721D43" w:rsidTr="00230F1E">
        <w:tc>
          <w:tcPr>
            <w:tcW w:w="1668" w:type="dxa"/>
            <w:shd w:val="clear" w:color="auto" w:fill="auto"/>
            <w:vAlign w:val="center"/>
          </w:tcPr>
          <w:p w:rsidR="002F2EA9" w:rsidRPr="00721D43" w:rsidRDefault="002F2EA9" w:rsidP="0072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721D43" w:rsidRDefault="002F2EA9" w:rsidP="0072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43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721D43" w:rsidRPr="00721D43" w:rsidTr="00230F1E">
        <w:tc>
          <w:tcPr>
            <w:tcW w:w="1668" w:type="dxa"/>
            <w:shd w:val="clear" w:color="auto" w:fill="auto"/>
            <w:vAlign w:val="center"/>
          </w:tcPr>
          <w:p w:rsidR="002F2EA9" w:rsidRPr="00721D43" w:rsidRDefault="002F2EA9" w:rsidP="0072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43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721D43" w:rsidRDefault="002F2EA9" w:rsidP="0072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43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721D43" w:rsidRPr="00721D43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721D43" w:rsidRDefault="002F2EA9" w:rsidP="0072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43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721D43" w:rsidRDefault="002F2EA9" w:rsidP="0072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4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721D43" w:rsidRPr="00721D43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721D43" w:rsidRDefault="002F2EA9" w:rsidP="0072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43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721D43" w:rsidRDefault="002F2EA9" w:rsidP="0072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4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721D43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721D43" w:rsidRDefault="00230F1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721D43" w:rsidRDefault="00230F1E" w:rsidP="00721D43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721D43" w:rsidRDefault="004B0CA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721D43" w:rsidRDefault="004B0CAE" w:rsidP="00721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721D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1D43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721D43" w:rsidRDefault="004B0CAE" w:rsidP="00721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721D43" w:rsidRDefault="004B0CAE" w:rsidP="00721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721D43" w:rsidRPr="00721D43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721D43" w:rsidRPr="00721D43" w:rsidTr="00230F1E">
        <w:tc>
          <w:tcPr>
            <w:tcW w:w="652" w:type="dxa"/>
            <w:shd w:val="clear" w:color="auto" w:fill="auto"/>
            <w:vAlign w:val="center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721D43" w:rsidTr="00230F1E">
        <w:tc>
          <w:tcPr>
            <w:tcW w:w="652" w:type="dxa"/>
            <w:vMerge w:val="restart"/>
            <w:shd w:val="clear" w:color="auto" w:fill="auto"/>
          </w:tcPr>
          <w:p w:rsidR="0014060D" w:rsidRPr="00721D43" w:rsidRDefault="0014060D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721D43" w:rsidRDefault="00431D64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Ведение отдельных стадий и комплекса операций технологического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721D43" w:rsidRDefault="00431D64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14060D" w:rsidRPr="00721D43" w:rsidRDefault="00431D64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Обслуживание технологического оборудования в рамках ведения отдельных стадий и комплекса операций технологического процесса при производстве основных неорганических веществ, производстве серной кислоты</w:t>
            </w:r>
          </w:p>
        </w:tc>
        <w:tc>
          <w:tcPr>
            <w:tcW w:w="993" w:type="dxa"/>
            <w:shd w:val="clear" w:color="auto" w:fill="auto"/>
          </w:tcPr>
          <w:p w:rsidR="0014060D" w:rsidRPr="00721D43" w:rsidRDefault="0014060D" w:rsidP="00431D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431D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4060D" w:rsidRPr="00721D43" w:rsidRDefault="00431D64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1D43" w:rsidRPr="00721D43" w:rsidTr="007779A2">
        <w:trPr>
          <w:trHeight w:val="690"/>
        </w:trPr>
        <w:tc>
          <w:tcPr>
            <w:tcW w:w="652" w:type="dxa"/>
            <w:vMerge/>
            <w:shd w:val="clear" w:color="auto" w:fill="auto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7779A2" w:rsidRPr="00721D43" w:rsidRDefault="00431D64" w:rsidP="00721D4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регулярных обходов в рамках ведения отдельных стадий и комплекса операций технологического процесса</w:t>
            </w:r>
          </w:p>
        </w:tc>
        <w:tc>
          <w:tcPr>
            <w:tcW w:w="993" w:type="dxa"/>
            <w:shd w:val="clear" w:color="auto" w:fill="auto"/>
          </w:tcPr>
          <w:p w:rsidR="007779A2" w:rsidRPr="00721D43" w:rsidRDefault="007779A2" w:rsidP="00431D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431D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7779A2" w:rsidRPr="00721D43" w:rsidRDefault="00431D64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2FBA" w:rsidRPr="00721D43" w:rsidTr="003C43FC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E42FBA" w:rsidRPr="00721D43" w:rsidRDefault="00E42FBA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E42FBA" w:rsidRPr="00721D43" w:rsidRDefault="00431D64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Ведение полного цикла технологического процесса, отдельных стадий смежных процессов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E42FBA" w:rsidRPr="00721D43" w:rsidRDefault="00431D64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E42FBA" w:rsidRPr="00721D43" w:rsidRDefault="00431D64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Обслуживание технологического оборудования в рамках ведение полного цикла технологического процесса процессов при производстве основных неорганических веществ, производстве серной кислоты</w:t>
            </w:r>
          </w:p>
        </w:tc>
        <w:tc>
          <w:tcPr>
            <w:tcW w:w="993" w:type="dxa"/>
            <w:shd w:val="clear" w:color="auto" w:fill="auto"/>
          </w:tcPr>
          <w:p w:rsidR="00E42FBA" w:rsidRPr="00721D43" w:rsidRDefault="007779A2" w:rsidP="00431D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431D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42FBA" w:rsidRPr="00721D43" w:rsidRDefault="00E42FBA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79A2" w:rsidRPr="00721D43" w:rsidTr="007779A2">
        <w:trPr>
          <w:trHeight w:val="113"/>
        </w:trPr>
        <w:tc>
          <w:tcPr>
            <w:tcW w:w="652" w:type="dxa"/>
            <w:vMerge/>
            <w:shd w:val="clear" w:color="auto" w:fill="auto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7779A2" w:rsidRPr="00721D43" w:rsidRDefault="00431D64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рамках ведения полного цикла технологического процесса, отдельных стадий смежных процессов</w:t>
            </w:r>
          </w:p>
        </w:tc>
        <w:tc>
          <w:tcPr>
            <w:tcW w:w="993" w:type="dxa"/>
            <w:shd w:val="clear" w:color="auto" w:fill="auto"/>
          </w:tcPr>
          <w:p w:rsidR="007779A2" w:rsidRPr="00721D43" w:rsidRDefault="007779A2" w:rsidP="00431D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В/02.</w:t>
            </w:r>
            <w:r w:rsidR="00431D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7779A2" w:rsidRPr="00721D43" w:rsidRDefault="00431D64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721D43" w:rsidRDefault="004B0CAE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721D43" w:rsidRDefault="004B0CAE" w:rsidP="00721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721D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1D43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721D43" w:rsidRDefault="004B0CAE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721D43" w:rsidRDefault="004B0CAE" w:rsidP="00721D43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721D43">
        <w:rPr>
          <w:rFonts w:ascii="Times New Roman" w:hAnsi="Times New Roman" w:cs="Times New Roman"/>
          <w:b/>
          <w:sz w:val="28"/>
          <w:szCs w:val="28"/>
        </w:rPr>
        <w:t>на</w:t>
      </w:r>
      <w:r w:rsidRPr="00721D43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721D43" w:rsidRDefault="00993897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721D43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721D43" w:rsidRDefault="00993897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721D43" w:rsidRDefault="00993897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721D43" w:rsidRDefault="00431D64" w:rsidP="00721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Ведение отдельных стадий и комплекса операций технологического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721D43" w:rsidRDefault="00993897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721D43" w:rsidRDefault="00993897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721D43" w:rsidRDefault="00993897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721D43" w:rsidRDefault="00431D64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93897" w:rsidRPr="00721D43" w:rsidRDefault="00993897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721D43" w:rsidTr="0006296A">
        <w:tc>
          <w:tcPr>
            <w:tcW w:w="3794" w:type="dxa"/>
            <w:shd w:val="clear" w:color="auto" w:fill="auto"/>
          </w:tcPr>
          <w:p w:rsidR="00E550D4" w:rsidRPr="00721D43" w:rsidRDefault="00E550D4" w:rsidP="00721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721D43" w:rsidRDefault="00431D64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окисления 4</w:t>
            </w: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E550D4" w:rsidRPr="00721D43" w:rsidRDefault="00E550D4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721D43" w:rsidRPr="00721D43" w:rsidTr="00E550D4">
        <w:tc>
          <w:tcPr>
            <w:tcW w:w="3794" w:type="dxa"/>
            <w:shd w:val="clear" w:color="auto" w:fill="auto"/>
          </w:tcPr>
          <w:p w:rsidR="004B0CAE" w:rsidRPr="00721D43" w:rsidRDefault="004B0CAE" w:rsidP="00721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31D64" w:rsidRDefault="00431D64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Средне специально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ое обучение</w:t>
            </w:r>
          </w:p>
          <w:p w:rsidR="004B0CAE" w:rsidRPr="00721D43" w:rsidRDefault="00431D64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по профессиям  рабочих</w:t>
            </w:r>
          </w:p>
        </w:tc>
      </w:tr>
      <w:tr w:rsidR="00721D43" w:rsidRPr="00721D43" w:rsidTr="00E550D4">
        <w:tc>
          <w:tcPr>
            <w:tcW w:w="3794" w:type="dxa"/>
            <w:shd w:val="clear" w:color="auto" w:fill="auto"/>
          </w:tcPr>
          <w:p w:rsidR="004B0CAE" w:rsidRPr="00721D43" w:rsidRDefault="004B0CAE" w:rsidP="00721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721D43" w:rsidRDefault="003C43FC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1D43" w:rsidRPr="00721D43" w:rsidTr="00E550D4">
        <w:tc>
          <w:tcPr>
            <w:tcW w:w="3794" w:type="dxa"/>
            <w:shd w:val="clear" w:color="auto" w:fill="auto"/>
          </w:tcPr>
          <w:p w:rsidR="004B0CAE" w:rsidRPr="00721D43" w:rsidRDefault="004B0CAE" w:rsidP="00721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 и периодических медицинских осмотров</w:t>
            </w:r>
          </w:p>
          <w:p w:rsidR="004B0CAE" w:rsidRPr="00721D43" w:rsidRDefault="007779A2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</w:tc>
      </w:tr>
      <w:tr w:rsidR="00107154" w:rsidRPr="00721D43" w:rsidTr="00E550D4">
        <w:tc>
          <w:tcPr>
            <w:tcW w:w="3794" w:type="dxa"/>
            <w:shd w:val="clear" w:color="auto" w:fill="auto"/>
          </w:tcPr>
          <w:p w:rsidR="00107154" w:rsidRPr="00721D43" w:rsidRDefault="00107154" w:rsidP="00721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721D43" w:rsidRDefault="00431D64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4B0CAE" w:rsidRPr="00721D43" w:rsidRDefault="004B0CA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721D43" w:rsidRDefault="004B0CA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D4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721D43" w:rsidRDefault="004B0CA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721D43" w:rsidRPr="00721D43" w:rsidTr="00E550D4">
        <w:tc>
          <w:tcPr>
            <w:tcW w:w="4644" w:type="dxa"/>
            <w:shd w:val="clear" w:color="auto" w:fill="auto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721D43" w:rsidTr="00E550D4">
        <w:tc>
          <w:tcPr>
            <w:tcW w:w="4644" w:type="dxa"/>
            <w:shd w:val="clear" w:color="auto" w:fill="auto"/>
          </w:tcPr>
          <w:p w:rsidR="004B0CAE" w:rsidRPr="00721D43" w:rsidRDefault="00294F25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721D43" w:rsidRDefault="008503EE" w:rsidP="00431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779A2" w:rsidRPr="00721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1D6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752" w:type="dxa"/>
            <w:shd w:val="clear" w:color="auto" w:fill="auto"/>
          </w:tcPr>
          <w:p w:rsidR="004B0CAE" w:rsidRPr="00721D43" w:rsidRDefault="00431D64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Операторы установок по переработке химического сырья, не входящие в другие начальные группы</w:t>
            </w:r>
          </w:p>
        </w:tc>
      </w:tr>
    </w:tbl>
    <w:p w:rsidR="00294F25" w:rsidRPr="00721D43" w:rsidRDefault="00294F25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721D43" w:rsidRDefault="00294F25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721D43" w:rsidRDefault="00294F25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721D43" w:rsidRDefault="00294F25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721D43" w:rsidRDefault="00294F25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721D43" w:rsidRDefault="00294F25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721D43" w:rsidRDefault="00294F25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721D43" w:rsidRDefault="00107154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721D43" w:rsidRDefault="004B0CAE" w:rsidP="00721D43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721D43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721D43" w:rsidRDefault="00107154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721D43" w:rsidRDefault="00107154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721D43" w:rsidRDefault="00431D64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Обслуживание технологического оборудования в рамках ведения отдельных стадий и комплекса операций технологического процесса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721D43" w:rsidRDefault="00107154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721D43" w:rsidRDefault="0014060D" w:rsidP="0043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431D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721D43" w:rsidRDefault="00107154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721D43" w:rsidRDefault="00431D64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42FBA" w:rsidRDefault="00E42FBA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31D64" w:rsidRPr="00431D64" w:rsidTr="00431D64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обслуживанию технологического оборудования и диагностике технологического обору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(Передача) информации принимающему смену аппаратчику о состоянии технологического оборудования, коммуникаций, контрольно-измерительных приборов и автоматики, информации о ходе технологического процесса. 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смазки в картерах машинного обору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индивидуальной защиты, производственной связи, сигнализации</w:t>
            </w:r>
            <w:proofErr w:type="gramStart"/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и включения оборудования в технологическую схему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</w:t>
            </w:r>
            <w:proofErr w:type="gramStart"/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св</w:t>
            </w:r>
            <w:proofErr w:type="gramEnd"/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и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оценка состояния технологического оборудования после ремонт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льное оформление результатов выполненных работ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обслуживанию технологического оборудования и диагностике технологического обору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и </w:t>
            </w: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переключение с работающего оборудования </w:t>
            </w:r>
            <w:proofErr w:type="gramStart"/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ое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помощь пострадавшему 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Правила отбора проб и методику проведения анализов в производстве контактной серной кислоты;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ую схему производства серной кислоты на </w:t>
            </w:r>
            <w:proofErr w:type="gramStart"/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gramEnd"/>
            <w:r w:rsidRPr="00431D64">
              <w:rPr>
                <w:rFonts w:ascii="Times New Roman" w:hAnsi="Times New Roman" w:cs="Times New Roman"/>
                <w:sz w:val="20"/>
                <w:szCs w:val="20"/>
              </w:rPr>
              <w:t xml:space="preserve"> сырья;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Физико-химические основы и сущность процессов очистки газов, осушки воздуха, каталитического окисления и абсорбции серного ангидрида;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Технологический режим и правила регулирования процессов, физико-химические и технологические свойства сернистого и серного ангидридов, серной кислоты, олеума аккумуляторной и реактивной кислот;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физико-химические свойства, контактной массы;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высоковольтной аппаратуры;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Технические требования, предъявляемые к качеству используемого сырья, готовому продукту государственными стандартами.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Устройства и правила технической эксплуатации основного и вспомогательного оборудования, контрольно-измерительных проборов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ереключения с ручного дистанционного регулирования процессов на </w:t>
            </w:r>
            <w:proofErr w:type="gramStart"/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автоматическое</w:t>
            </w:r>
            <w:proofErr w:type="gramEnd"/>
            <w:r w:rsidRPr="00431D64">
              <w:rPr>
                <w:rFonts w:ascii="Times New Roman" w:hAnsi="Times New Roman" w:cs="Times New Roman"/>
                <w:sz w:val="20"/>
                <w:szCs w:val="20"/>
              </w:rPr>
              <w:t xml:space="preserve">, и наоборот; 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Правила приема оборудования из ремонта.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, принцип действия контрольно-измерительных приборов и автоматических устройств и систем противоаварийной защиты.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Схему арматуры, коммуникаций обслуживаемого участк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запуска отдельных узлов обору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Основы слесарного дела. Свойства и параметры рабочей среды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Порядок повышения нагрузки технологического процесс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Типы, назначение и применение прокладочных, уплотнительных и набивочных материалов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Технологические параметры всех стадий производства, схемы коммуникаций и запорной арматуры.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Инструкция по охране труда и пожарной безопасности аппаратчика окисле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 и контрольно-измерительных приборов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Рабочая инструкция аппаратчика окисле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Физико-химические свойства используемого сырья, материалов, полупродуктов и готового продукта, правила технической эксплуатации механических узлов аппаратов и обору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, компоновка обору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 документация по рабочему месту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Правила и способы определения и регулирования параметров рабочих сред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 и контрольно-измерительных приборов. Аварийно-производственная сигнализац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Инструкция по охране труда и пожарной безопасности аппаратчика окисле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Рабочая инструкция аппаратчика окисле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hd w:val="clear" w:color="auto" w:fill="FFFFFF"/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431D64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721D43" w:rsidRDefault="0014060D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721D43" w:rsidRDefault="008B4BED" w:rsidP="00721D43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721D43" w:rsidRDefault="008B4BED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721D43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721D43" w:rsidRDefault="00E550D4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721D43" w:rsidRDefault="00431D64" w:rsidP="00721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регулярных обходов в рамках ведения отдельных стадий и комплекса операций технологического процесса при производстве основных неорганических веществ, производстве серной кислоты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721D43" w:rsidRDefault="008B4BED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721D43" w:rsidRDefault="008B4BED" w:rsidP="00431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431D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721D43" w:rsidRDefault="008B4BED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721D43" w:rsidRDefault="00431D64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B4BED" w:rsidRDefault="008B4BED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31D64" w:rsidRPr="00431D64" w:rsidTr="00431D64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казания контрольно-измерительных приборов и автоматики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переход с рабочего оборудования на </w:t>
            </w:r>
            <w:proofErr w:type="gramStart"/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ое</w:t>
            </w:r>
            <w:proofErr w:type="gramEnd"/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противоаварийных блокировок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-технической документации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охране труда и пожарной безопасности аппаратчика </w:t>
            </w: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кисле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ая инструкция аппаратчика </w:t>
            </w: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кисле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431D64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11618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721D43" w:rsidRDefault="0014060D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721D43" w:rsidRDefault="00621D6E" w:rsidP="00721D43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21D6E" w:rsidRPr="00721D43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721D43" w:rsidRDefault="00E550D4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721D43" w:rsidRDefault="00431D64" w:rsidP="00721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Ведение полного цикла технологического процесса, отдельных стадий смежных процесс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721D43" w:rsidRDefault="00621D6E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721D43" w:rsidRDefault="00621D6E" w:rsidP="00721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721D43" w:rsidRDefault="00621D6E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431D64" w:rsidRDefault="00431D64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721D43" w:rsidRPr="00721D43" w:rsidTr="002158C5">
        <w:tc>
          <w:tcPr>
            <w:tcW w:w="3794" w:type="dxa"/>
            <w:shd w:val="clear" w:color="auto" w:fill="auto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721D43" w:rsidRPr="00721D43" w:rsidRDefault="00431D64" w:rsidP="00431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окис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го разряда</w:t>
            </w:r>
          </w:p>
        </w:tc>
      </w:tr>
    </w:tbl>
    <w:p w:rsidR="00721D43" w:rsidRPr="00721D43" w:rsidRDefault="00721D43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721D43" w:rsidRPr="00721D43" w:rsidTr="002158C5">
        <w:tc>
          <w:tcPr>
            <w:tcW w:w="3794" w:type="dxa"/>
            <w:shd w:val="clear" w:color="auto" w:fill="auto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Средне специальное профессиональное образование.</w:t>
            </w:r>
          </w:p>
          <w:p w:rsidR="00721D43" w:rsidRPr="00721D43" w:rsidRDefault="00721D43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721D43" w:rsidRPr="00721D43" w:rsidTr="002158C5">
        <w:tc>
          <w:tcPr>
            <w:tcW w:w="3794" w:type="dxa"/>
            <w:shd w:val="clear" w:color="auto" w:fill="auto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1D43" w:rsidRPr="00721D43" w:rsidTr="002158C5">
        <w:tc>
          <w:tcPr>
            <w:tcW w:w="3794" w:type="dxa"/>
            <w:shd w:val="clear" w:color="auto" w:fill="auto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 и периодических медицинских осмотров</w:t>
            </w:r>
          </w:p>
          <w:p w:rsidR="00721D43" w:rsidRPr="00721D43" w:rsidRDefault="00721D43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</w:tc>
      </w:tr>
      <w:tr w:rsidR="00721D43" w:rsidRPr="00721D43" w:rsidTr="002158C5">
        <w:tc>
          <w:tcPr>
            <w:tcW w:w="3794" w:type="dxa"/>
            <w:shd w:val="clear" w:color="auto" w:fill="auto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721D43" w:rsidRPr="00721D43" w:rsidRDefault="00431D64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ие квалификационного разряда осуществляет квалификационная комиссия организации с учетом уровня освоения </w:t>
            </w:r>
            <w:r w:rsidRPr="00431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м навыков, приобретенного опыта и сложности выполняемой работы</w:t>
            </w:r>
          </w:p>
        </w:tc>
      </w:tr>
    </w:tbl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D4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721D43" w:rsidRPr="00721D43" w:rsidTr="0006296A">
        <w:tc>
          <w:tcPr>
            <w:tcW w:w="4644" w:type="dxa"/>
            <w:shd w:val="clear" w:color="auto" w:fill="auto"/>
          </w:tcPr>
          <w:p w:rsidR="00E550D4" w:rsidRPr="00721D43" w:rsidRDefault="00E550D4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721D43" w:rsidRDefault="00E550D4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721D43" w:rsidRDefault="00E550D4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21D43" w:rsidRPr="00721D43" w:rsidTr="0006296A">
        <w:tc>
          <w:tcPr>
            <w:tcW w:w="4644" w:type="dxa"/>
            <w:shd w:val="clear" w:color="auto" w:fill="auto"/>
          </w:tcPr>
          <w:p w:rsidR="00721D43" w:rsidRPr="00721D43" w:rsidRDefault="00721D43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721D43" w:rsidRPr="00721D43" w:rsidRDefault="00431D64" w:rsidP="00431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8752" w:type="dxa"/>
            <w:shd w:val="clear" w:color="auto" w:fill="auto"/>
          </w:tcPr>
          <w:p w:rsidR="00721D43" w:rsidRPr="00721D43" w:rsidRDefault="00431D64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Операторы установок по переработке химического сырья, не входящие в другие начальные группы</w:t>
            </w:r>
          </w:p>
        </w:tc>
      </w:tr>
    </w:tbl>
    <w:p w:rsidR="00E550D4" w:rsidRPr="00721D43" w:rsidRDefault="00E550D4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721D43" w:rsidRDefault="00621D6E" w:rsidP="00721D43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721D43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721D43" w:rsidRDefault="00621D6E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721D43" w:rsidRDefault="00621D6E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721D43" w:rsidRDefault="00721D43" w:rsidP="00721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Контроль качественных и количественных показателей технологического процесса, загруженности технологического оборудов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721D43" w:rsidRDefault="00621D6E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721D43" w:rsidRDefault="00940D5B" w:rsidP="00721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E14C29" w:rsidRPr="00721D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721D43" w:rsidRDefault="00621D6E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721D43" w:rsidRDefault="00E14C29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21D6E" w:rsidRDefault="00621D6E" w:rsidP="00721D43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31D64" w:rsidRPr="00431D64" w:rsidTr="00431D64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поступающих сред и их расхо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ие действий с оператором дистанционного пульта управления </w:t>
            </w:r>
            <w:proofErr w:type="gramStart"/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ам ведения технологического процесс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ведения полного цикла технологического процесса, отдельных стадий смежных процессов при производстве основных неорганических веществ, производстве удобрений и азотных соединений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 (оператора дистанционного пульта управления в химическом производстве)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лючение с рабочего оборудования </w:t>
            </w:r>
            <w:proofErr w:type="gramStart"/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ое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хода продуктов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птимальных параметров технологического режим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ередача проб технологических сред для контрольных анализов и проведение необходимых анализов самостоятельно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по вопросам ведения технологического процесса с оператором дистанционного пульта управления в химическом производстве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(предоставление) информации при приеме (передачи) смены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в работу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гнализаций и противоаварийных блокировок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вместно с дежурным электромонтером, дежурным электромехаником работоспособности технологического оборудования, контроль работы механизмов </w:t>
            </w:r>
            <w:proofErr w:type="spellStart"/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задвижек</w:t>
            </w:r>
            <w:proofErr w:type="spellEnd"/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лапанов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(оператора дистанционного пульта управления в химическом производстве) о выявленных неисправностях в процессе подготовки технологического оборудования к пуску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. 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ания к пуску полного цикла технологического процесса, отдельных стадий смежных процессов при производстве основных неорганических веществ, производстве минеральных удобрений и азотных соединений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заявки через руководителя смены (оператора дистанционного пульта управления в химическом производстве) дежурному электромонтеру на сборку </w:t>
            </w:r>
            <w:proofErr w:type="spellStart"/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ы</w:t>
            </w:r>
            <w:proofErr w:type="spellEnd"/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ов пускаемого в работу обору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счета количества необходимого сырь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льное оформление результатов выполненных работ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переход с работающего оборудования на </w:t>
            </w:r>
            <w:proofErr w:type="gramStart"/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ое</w:t>
            </w:r>
            <w:proofErr w:type="gramEnd"/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ратно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охране труда и пожарной безопасности аппаратчика </w:t>
            </w: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кисле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ая инструкция аппаратчика </w:t>
            </w: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кисле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431D64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0D5B" w:rsidRPr="00721D43" w:rsidRDefault="00940D5B" w:rsidP="00721D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721D43" w:rsidRDefault="005E5A08" w:rsidP="00721D43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1D43">
        <w:rPr>
          <w:rFonts w:ascii="Times New Roman" w:hAnsi="Times New Roman" w:cs="Times New Roman"/>
          <w:b/>
          <w:sz w:val="26"/>
          <w:szCs w:val="26"/>
        </w:rPr>
        <w:lastRenderedPageBreak/>
        <w:t>Трудовая функция</w:t>
      </w:r>
    </w:p>
    <w:p w:rsidR="005E5A08" w:rsidRPr="00721D43" w:rsidRDefault="005E5A08" w:rsidP="00721D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721D43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721D43" w:rsidRDefault="00E550D4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721D43" w:rsidRDefault="00431D64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рамках ведения полного цикла технологического процесса, отдельных стадий смежных процесс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721D43" w:rsidRDefault="005E5A08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721D43" w:rsidRDefault="00945213" w:rsidP="00431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721D43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431D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721D43" w:rsidRDefault="005E5A08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721D43" w:rsidRDefault="00431D64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5A08" w:rsidRDefault="005E5A08" w:rsidP="00721D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31D64" w:rsidRPr="00431D64" w:rsidTr="00431D64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(оператора дистанционного пульта управления в химическом производстве) и письменных распоряжений вышестоящего руководств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дения полного цикла технологического процесса, отдельных стадий смежных процессов при производстве основных неорганических веществ, производстве удобрений и азотных соединений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(оператора дистанционного пульта управления в химическом производстве) о выявленных дефектах и неисправностях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</w:t>
            </w:r>
            <w:proofErr w:type="gramStart"/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св</w:t>
            </w:r>
            <w:proofErr w:type="gramEnd"/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и; контроль состояния территории рабочего места в соответствии с инструкциями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проведения обходов и осмотров оборудования в рамках ведения полного цикла технологического процесса, отдельных стадий смежных процессов при производстве основных неорганических веществ, производстве удобрений и азотных соединений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/>
              <w:rPr>
                <w:sz w:val="20"/>
                <w:szCs w:val="20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противоаварийных блокировок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 и противоаварийной защиты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охране труда и пожарной безопасности аппаратчика </w:t>
            </w: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кисле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ая инструкция аппаратчика </w:t>
            </w:r>
            <w:r w:rsidRPr="00431D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кисления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431D64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431D64" w:rsidRPr="00431D64" w:rsidTr="00431D64">
        <w:trPr>
          <w:trHeight w:val="20"/>
        </w:trPr>
        <w:tc>
          <w:tcPr>
            <w:tcW w:w="2523" w:type="dxa"/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431D64" w:rsidRPr="00431D64" w:rsidRDefault="00431D64" w:rsidP="00431D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1D64" w:rsidRDefault="00431D64" w:rsidP="00721D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7AC2" w:rsidRPr="00721D43" w:rsidRDefault="004B0CAE" w:rsidP="00721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721D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1D43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721D43" w:rsidRDefault="004B0CAE" w:rsidP="00721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721D43" w:rsidRDefault="004B0CA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721D43" w:rsidRDefault="003C7AC2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D43">
        <w:rPr>
          <w:rFonts w:ascii="Times New Roman" w:hAnsi="Times New Roman" w:cs="Times New Roman"/>
          <w:sz w:val="28"/>
          <w:szCs w:val="28"/>
        </w:rPr>
        <w:t>4.1</w:t>
      </w:r>
      <w:r w:rsidR="004B0CAE" w:rsidRPr="00721D43">
        <w:rPr>
          <w:rFonts w:ascii="Times New Roman" w:hAnsi="Times New Roman" w:cs="Times New Roman"/>
          <w:sz w:val="28"/>
          <w:szCs w:val="28"/>
        </w:rPr>
        <w:t>.</w:t>
      </w:r>
      <w:r w:rsidRPr="00721D43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721D43">
        <w:rPr>
          <w:rFonts w:ascii="Times New Roman" w:hAnsi="Times New Roman" w:cs="Times New Roman"/>
          <w:sz w:val="28"/>
          <w:szCs w:val="28"/>
        </w:rPr>
        <w:t>разработчи</w:t>
      </w:r>
      <w:r w:rsidRPr="00721D43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721D43" w:rsidRDefault="004B0CA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721D43" w:rsidTr="003C7AC2">
        <w:tc>
          <w:tcPr>
            <w:tcW w:w="14850" w:type="dxa"/>
            <w:shd w:val="clear" w:color="auto" w:fill="auto"/>
          </w:tcPr>
          <w:p w:rsidR="004B0CAE" w:rsidRPr="00721D43" w:rsidRDefault="004B0CAE" w:rsidP="00721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721D43" w:rsidRDefault="00B95331" w:rsidP="00721D4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721D43" w:rsidRDefault="00B95331" w:rsidP="00721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721D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721D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721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721D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721D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721D4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721D43" w:rsidRDefault="003C7AC2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721D43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721D4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721D43" w:rsidRDefault="004B0CAE" w:rsidP="00721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721D43" w:rsidRDefault="004B0CAE" w:rsidP="00721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721D43" w:rsidRDefault="00331C0E" w:rsidP="0072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721D43" w:rsidRDefault="003C7AC2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D43">
        <w:rPr>
          <w:rFonts w:ascii="Times New Roman" w:hAnsi="Times New Roman" w:cs="Times New Roman"/>
          <w:sz w:val="28"/>
          <w:szCs w:val="28"/>
        </w:rPr>
        <w:t>4.</w:t>
      </w:r>
      <w:r w:rsidR="004B0CAE" w:rsidRPr="00721D43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  <w:bookmarkStart w:id="0" w:name="_GoBack"/>
      <w:bookmarkEnd w:id="0"/>
    </w:p>
    <w:p w:rsidR="004B0CAE" w:rsidRPr="00721D43" w:rsidRDefault="004B0CAE" w:rsidP="0072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721D43" w:rsidTr="003C7AC2">
        <w:tc>
          <w:tcPr>
            <w:tcW w:w="817" w:type="dxa"/>
            <w:shd w:val="clear" w:color="auto" w:fill="auto"/>
          </w:tcPr>
          <w:p w:rsidR="00892807" w:rsidRPr="00721D43" w:rsidRDefault="00892807" w:rsidP="00721D4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721D43" w:rsidRDefault="00892807" w:rsidP="00721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2139F7" w:rsidRPr="00721D43" w:rsidTr="000F61B9">
        <w:tc>
          <w:tcPr>
            <w:tcW w:w="817" w:type="dxa"/>
            <w:shd w:val="clear" w:color="auto" w:fill="auto"/>
          </w:tcPr>
          <w:p w:rsidR="002139F7" w:rsidRPr="00721D43" w:rsidRDefault="002139F7" w:rsidP="00721D4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721D43" w:rsidRDefault="002139F7" w:rsidP="00721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646DD5" w:rsidRPr="00721D43" w:rsidTr="007779A2">
        <w:tc>
          <w:tcPr>
            <w:tcW w:w="817" w:type="dxa"/>
            <w:shd w:val="clear" w:color="auto" w:fill="auto"/>
          </w:tcPr>
          <w:p w:rsidR="00646DD5" w:rsidRPr="00721D43" w:rsidRDefault="00646DD5" w:rsidP="00721D4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646DD5" w:rsidRPr="00721D43" w:rsidRDefault="00646DD5" w:rsidP="00721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2139F7" w:rsidRPr="00721D43" w:rsidTr="000F61B9">
        <w:tc>
          <w:tcPr>
            <w:tcW w:w="817" w:type="dxa"/>
            <w:shd w:val="clear" w:color="auto" w:fill="auto"/>
          </w:tcPr>
          <w:p w:rsidR="002139F7" w:rsidRPr="00721D43" w:rsidRDefault="002139F7" w:rsidP="00721D4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721D43" w:rsidRDefault="002139F7" w:rsidP="00721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4B0CAE" w:rsidRPr="00721D43" w:rsidTr="003C7AC2">
        <w:tc>
          <w:tcPr>
            <w:tcW w:w="817" w:type="dxa"/>
            <w:shd w:val="clear" w:color="auto" w:fill="auto"/>
          </w:tcPr>
          <w:p w:rsidR="004B0CAE" w:rsidRPr="00721D43" w:rsidRDefault="004B0CAE" w:rsidP="00721D4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721D43" w:rsidRDefault="00742FF9" w:rsidP="00721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721D43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721D43" w:rsidTr="003C7AC2">
        <w:tc>
          <w:tcPr>
            <w:tcW w:w="817" w:type="dxa"/>
            <w:shd w:val="clear" w:color="auto" w:fill="auto"/>
          </w:tcPr>
          <w:p w:rsidR="00742FF9" w:rsidRPr="00721D43" w:rsidRDefault="00742FF9" w:rsidP="00721D4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721D43" w:rsidRDefault="00742FF9" w:rsidP="00721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721D43" w:rsidTr="003C7AC2">
        <w:tc>
          <w:tcPr>
            <w:tcW w:w="817" w:type="dxa"/>
            <w:shd w:val="clear" w:color="auto" w:fill="auto"/>
          </w:tcPr>
          <w:p w:rsidR="00742FF9" w:rsidRPr="00721D43" w:rsidRDefault="00742FF9" w:rsidP="00721D4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721D43" w:rsidRDefault="00742FF9" w:rsidP="00721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721D43" w:rsidRDefault="003C7AC2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721D43" w:rsidRDefault="003C7AC2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D43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721D43" w:rsidRDefault="003C7AC2" w:rsidP="00721D43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721D43" w:rsidRDefault="003C7AC2" w:rsidP="00721D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1D43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721D43" w:rsidRDefault="003C7AC2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721D4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721D43" w:rsidRDefault="003C7AC2" w:rsidP="0072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721D43" w:rsidRDefault="003C7AC2" w:rsidP="0072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721D4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721D43" w:rsidRDefault="003C7AC2" w:rsidP="0072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721D43" w:rsidRDefault="003C7AC2" w:rsidP="0072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721D4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721D43" w:rsidRDefault="003C7AC2" w:rsidP="0072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721D43" w:rsidRDefault="003C7AC2" w:rsidP="0072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721D43" w:rsidRDefault="004B0CAE" w:rsidP="0072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721D43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D2" w:rsidRDefault="004201D2" w:rsidP="0022235D">
      <w:pPr>
        <w:spacing w:after="0" w:line="240" w:lineRule="auto"/>
      </w:pPr>
      <w:r>
        <w:separator/>
      </w:r>
    </w:p>
  </w:endnote>
  <w:endnote w:type="continuationSeparator" w:id="0">
    <w:p w:rsidR="004201D2" w:rsidRDefault="004201D2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D2" w:rsidRDefault="004201D2" w:rsidP="0022235D">
      <w:pPr>
        <w:spacing w:after="0" w:line="240" w:lineRule="auto"/>
      </w:pPr>
      <w:r>
        <w:separator/>
      </w:r>
    </w:p>
  </w:footnote>
  <w:footnote w:type="continuationSeparator" w:id="0">
    <w:p w:rsidR="004201D2" w:rsidRDefault="004201D2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779A2" w:rsidRPr="006A0DAF" w:rsidRDefault="007779A2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431D64">
          <w:rPr>
            <w:rFonts w:ascii="Times New Roman" w:hAnsi="Times New Roman" w:cs="Times New Roman"/>
            <w:noProof/>
          </w:rPr>
          <w:t>XI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7779A2" w:rsidRDefault="007779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64">
          <w:rPr>
            <w:noProof/>
          </w:rPr>
          <w:t>I</w:t>
        </w:r>
        <w:r>
          <w:fldChar w:fldCharType="end"/>
        </w:r>
      </w:p>
    </w:sdtContent>
  </w:sdt>
  <w:p w:rsidR="007779A2" w:rsidRDefault="007779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3711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E6EC9"/>
    <w:rsid w:val="000F0A6E"/>
    <w:rsid w:val="000F3EAD"/>
    <w:rsid w:val="000F4EE1"/>
    <w:rsid w:val="000F5A22"/>
    <w:rsid w:val="000F61B9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07621"/>
    <w:rsid w:val="00210C03"/>
    <w:rsid w:val="00211AB1"/>
    <w:rsid w:val="002139F7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33513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43FC"/>
    <w:rsid w:val="003C560E"/>
    <w:rsid w:val="003C7897"/>
    <w:rsid w:val="003C7AC2"/>
    <w:rsid w:val="003D46AD"/>
    <w:rsid w:val="003D5F19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01D2"/>
    <w:rsid w:val="00422306"/>
    <w:rsid w:val="00431BA7"/>
    <w:rsid w:val="00431D64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1E41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46DD5"/>
    <w:rsid w:val="0065230F"/>
    <w:rsid w:val="00652AF9"/>
    <w:rsid w:val="00654539"/>
    <w:rsid w:val="00654A14"/>
    <w:rsid w:val="00655429"/>
    <w:rsid w:val="00660B72"/>
    <w:rsid w:val="00661682"/>
    <w:rsid w:val="006658A2"/>
    <w:rsid w:val="006674FB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1D43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779A2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03EE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00BA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48F2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15E2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45F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468B"/>
    <w:rsid w:val="00E14C29"/>
    <w:rsid w:val="00E2236F"/>
    <w:rsid w:val="00E232CD"/>
    <w:rsid w:val="00E23825"/>
    <w:rsid w:val="00E32296"/>
    <w:rsid w:val="00E34D95"/>
    <w:rsid w:val="00E34E5C"/>
    <w:rsid w:val="00E40AE2"/>
    <w:rsid w:val="00E422D3"/>
    <w:rsid w:val="00E42FBA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paragraph" w:styleId="af1">
    <w:name w:val="No Spacing"/>
    <w:uiPriority w:val="1"/>
    <w:qFormat/>
    <w:rsid w:val="00E42F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paragraph" w:styleId="af1">
    <w:name w:val="No Spacing"/>
    <w:uiPriority w:val="1"/>
    <w:qFormat/>
    <w:rsid w:val="00E42F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58F4-3C97-43A1-BEC8-08B17EC1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3</Pages>
  <Words>4679</Words>
  <Characters>2667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9</cp:revision>
  <cp:lastPrinted>2020-03-05T06:54:00Z</cp:lastPrinted>
  <dcterms:created xsi:type="dcterms:W3CDTF">2019-08-15T04:12:00Z</dcterms:created>
  <dcterms:modified xsi:type="dcterms:W3CDTF">2020-03-19T03:59:00Z</dcterms:modified>
</cp:coreProperties>
</file>